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C8C64" w14:textId="77777777" w:rsidR="00910730" w:rsidRPr="009A542D" w:rsidRDefault="009A542D" w:rsidP="00D13033">
      <w:r>
        <w:t xml:space="preserve">                       </w:t>
      </w:r>
      <w:r w:rsidR="00910730" w:rsidRPr="00F121E4">
        <w:rPr>
          <w:sz w:val="22"/>
          <w:szCs w:val="22"/>
        </w:rPr>
        <w:t xml:space="preserve"> </w:t>
      </w:r>
    </w:p>
    <w:p w14:paraId="3682CFEA" w14:textId="77777777" w:rsidR="00910730" w:rsidRDefault="00910730" w:rsidP="00910730">
      <w:pPr>
        <w:jc w:val="center"/>
        <w:rPr>
          <w:sz w:val="22"/>
          <w:szCs w:val="22"/>
        </w:rPr>
      </w:pPr>
    </w:p>
    <w:p w14:paraId="536F19F3" w14:textId="1DA4D11D" w:rsidR="00910730" w:rsidRDefault="00910730" w:rsidP="009B4BF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rta zgłoszenia kandydata </w:t>
      </w:r>
    </w:p>
    <w:p w14:paraId="3FC012F5" w14:textId="31D15A2B" w:rsidR="002D629E" w:rsidRDefault="009B4BF5" w:rsidP="00071AC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</w:t>
      </w:r>
      <w:r w:rsidR="00910730">
        <w:rPr>
          <w:rFonts w:ascii="Arial" w:hAnsi="Arial" w:cs="Arial"/>
          <w:b/>
          <w:sz w:val="22"/>
          <w:szCs w:val="22"/>
        </w:rPr>
        <w:t xml:space="preserve">Powiatowej Rady Rynku Pracy w </w:t>
      </w:r>
      <w:r w:rsidR="002D629E">
        <w:rPr>
          <w:rFonts w:ascii="Arial" w:hAnsi="Arial" w:cs="Arial"/>
          <w:b/>
          <w:sz w:val="22"/>
          <w:szCs w:val="22"/>
        </w:rPr>
        <w:t>Zwoleniu</w:t>
      </w:r>
    </w:p>
    <w:p w14:paraId="7CB5AEEF" w14:textId="46A416CC" w:rsidR="0064692B" w:rsidRPr="0064692B" w:rsidRDefault="00071AC1" w:rsidP="002D62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na </w:t>
      </w:r>
      <w:r w:rsidR="0064692B">
        <w:rPr>
          <w:rFonts w:ascii="Arial" w:hAnsi="Arial" w:cs="Arial"/>
          <w:b/>
          <w:sz w:val="22"/>
          <w:szCs w:val="22"/>
        </w:rPr>
        <w:t>kadencję 2025 - 2029</w:t>
      </w:r>
    </w:p>
    <w:p w14:paraId="61050E4B" w14:textId="77777777" w:rsidR="00910730" w:rsidRPr="00F121E4" w:rsidRDefault="00910730" w:rsidP="00910730">
      <w:pPr>
        <w:jc w:val="center"/>
        <w:rPr>
          <w:rFonts w:ascii="Arial" w:hAnsi="Arial" w:cs="Arial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725"/>
        <w:gridCol w:w="1013"/>
        <w:gridCol w:w="1217"/>
        <w:gridCol w:w="566"/>
        <w:gridCol w:w="2398"/>
      </w:tblGrid>
      <w:tr w:rsidR="003D5F89" w:rsidRPr="00CF7878" w14:paraId="52654B8A" w14:textId="77777777" w:rsidTr="002832EA">
        <w:trPr>
          <w:trHeight w:val="1196"/>
        </w:trPr>
        <w:tc>
          <w:tcPr>
            <w:tcW w:w="2203" w:type="dxa"/>
            <w:vMerge w:val="restart"/>
          </w:tcPr>
          <w:p w14:paraId="1A023CAC" w14:textId="77777777" w:rsidR="003D5F89" w:rsidRPr="00CF7878" w:rsidRDefault="003D5F89" w:rsidP="00F06A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DE5BC3" w14:textId="77777777" w:rsidR="003D5F89" w:rsidRPr="00CF7878" w:rsidRDefault="003D5F89" w:rsidP="00F06A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33A69" w14:textId="77777777" w:rsidR="003D5F89" w:rsidRDefault="003D5F89" w:rsidP="00F06A4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A947734" w14:textId="77777777" w:rsidR="003D5F89" w:rsidRDefault="003D5F89" w:rsidP="00F06A4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CADF469" w14:textId="77777777" w:rsidR="003D5F89" w:rsidRDefault="003D5F89" w:rsidP="00F06A4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88636EA" w14:textId="77777777" w:rsidR="003D5F89" w:rsidRDefault="003D5F89" w:rsidP="00F06A4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FF56F85" w14:textId="77777777" w:rsidR="003D5F89" w:rsidRDefault="003D5F89" w:rsidP="00F06A4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5C42A38" w14:textId="77777777" w:rsidR="003D5F89" w:rsidRPr="00CF7878" w:rsidRDefault="003D5F89" w:rsidP="00F06A4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F7878">
              <w:rPr>
                <w:rFonts w:ascii="Arial" w:hAnsi="Arial" w:cs="Arial"/>
                <w:i/>
                <w:sz w:val="16"/>
                <w:szCs w:val="16"/>
              </w:rPr>
              <w:t xml:space="preserve">Proszę wstawić w okienko </w:t>
            </w:r>
            <w:r w:rsidRPr="00CF7878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CF7878">
              <w:rPr>
                <w:rFonts w:ascii="Arial" w:hAnsi="Arial" w:cs="Arial"/>
                <w:i/>
                <w:sz w:val="16"/>
                <w:szCs w:val="16"/>
              </w:rPr>
              <w:t xml:space="preserve"> przy formie organizacji zgłaszającej kandydaturę </w:t>
            </w:r>
          </w:p>
        </w:tc>
        <w:tc>
          <w:tcPr>
            <w:tcW w:w="2725" w:type="dxa"/>
          </w:tcPr>
          <w:p w14:paraId="41946535" w14:textId="77777777" w:rsidR="003D5F89" w:rsidRDefault="003D5F89" w:rsidP="002454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0B9680" wp14:editId="5599661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20015</wp:posOffset>
                      </wp:positionV>
                      <wp:extent cx="352425" cy="333375"/>
                      <wp:effectExtent l="0" t="0" r="28575" b="28575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5FB55" w14:textId="77777777" w:rsidR="003D5F89" w:rsidRDefault="003D5F89" w:rsidP="009107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B96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3.1pt;margin-top:9.45pt;width:27.7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">
                      <v:textbox>
                        <w:txbxContent>
                          <w:p w14:paraId="18D5FB55" w14:textId="77777777" w:rsidR="003D5F89" w:rsidRDefault="003D5F89" w:rsidP="00910730"/>
                        </w:txbxContent>
                      </v:textbox>
                    </v:shape>
                  </w:pict>
                </mc:Fallback>
              </mc:AlternateContent>
            </w:r>
            <w:r w:rsidRPr="00CF7878">
              <w:rPr>
                <w:rFonts w:ascii="Arial" w:hAnsi="Arial" w:cs="Arial"/>
                <w:sz w:val="16"/>
                <w:szCs w:val="16"/>
              </w:rPr>
              <w:t xml:space="preserve">           Organizacja związkowa </w:t>
            </w:r>
            <w:r w:rsidRPr="00CF7878">
              <w:rPr>
                <w:rFonts w:ascii="Arial" w:hAnsi="Arial" w:cs="Arial"/>
                <w:sz w:val="16"/>
                <w:szCs w:val="16"/>
              </w:rPr>
              <w:br/>
              <w:t xml:space="preserve">      w rozumieniu ustawy </w:t>
            </w:r>
            <w:r w:rsidRPr="00CF7878">
              <w:rPr>
                <w:rFonts w:ascii="Arial" w:hAnsi="Arial" w:cs="Arial"/>
                <w:sz w:val="16"/>
                <w:szCs w:val="16"/>
              </w:rPr>
              <w:br/>
              <w:t xml:space="preserve">                  o </w:t>
            </w:r>
            <w:r>
              <w:rPr>
                <w:rFonts w:ascii="Arial" w:hAnsi="Arial" w:cs="Arial"/>
                <w:sz w:val="16"/>
                <w:szCs w:val="16"/>
              </w:rPr>
              <w:t xml:space="preserve">Radzie Dialogu  </w:t>
            </w:r>
          </w:p>
          <w:p w14:paraId="74FB8B4D" w14:textId="77777777" w:rsidR="003D5F89" w:rsidRPr="00CF7878" w:rsidRDefault="003D5F89" w:rsidP="002454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Społecznego i innych instytucjach dialogu społecznego</w:t>
            </w:r>
          </w:p>
        </w:tc>
        <w:tc>
          <w:tcPr>
            <w:tcW w:w="2796" w:type="dxa"/>
            <w:gridSpan w:val="3"/>
          </w:tcPr>
          <w:p w14:paraId="711BFC23" w14:textId="77777777" w:rsidR="003D5F89" w:rsidRDefault="003D5F89" w:rsidP="002454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EF80E2" wp14:editId="1730653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7005</wp:posOffset>
                      </wp:positionV>
                      <wp:extent cx="339725" cy="342900"/>
                      <wp:effectExtent l="7620" t="8890" r="5080" b="10160"/>
                      <wp:wrapNone/>
                      <wp:docPr id="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AD239" w14:textId="77777777" w:rsidR="003D5F89" w:rsidRDefault="003D5F89" w:rsidP="009107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F80E2" id="Text Box 23" o:spid="_x0000_s1027" type="#_x0000_t202" style="position:absolute;left:0;text-align:left;margin-left:3.6pt;margin-top:13.15pt;width:26.7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">
                      <v:textbox>
                        <w:txbxContent>
                          <w:p w14:paraId="7C8AD239" w14:textId="77777777" w:rsidR="003D5F89" w:rsidRDefault="003D5F89" w:rsidP="00910730"/>
                        </w:txbxContent>
                      </v:textbox>
                    </v:shape>
                  </w:pict>
                </mc:Fallback>
              </mc:AlternateContent>
            </w:r>
            <w:r w:rsidRPr="00CF7878">
              <w:rPr>
                <w:rFonts w:ascii="Arial" w:hAnsi="Arial" w:cs="Arial"/>
                <w:sz w:val="16"/>
                <w:szCs w:val="16"/>
              </w:rPr>
              <w:t xml:space="preserve">         Organizacja pracodawców  </w:t>
            </w:r>
            <w:r w:rsidRPr="00CF7878">
              <w:rPr>
                <w:rFonts w:ascii="Arial" w:hAnsi="Arial" w:cs="Arial"/>
                <w:sz w:val="16"/>
                <w:szCs w:val="16"/>
              </w:rPr>
              <w:br/>
              <w:t xml:space="preserve">      w rozumieniu ustawy </w:t>
            </w:r>
            <w:r w:rsidRPr="00CF7878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o Radzie Dialogu</w:t>
            </w:r>
          </w:p>
          <w:p w14:paraId="59A4AB99" w14:textId="77777777" w:rsidR="003D5F89" w:rsidRDefault="003D5F89" w:rsidP="002454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ołecznego i innych </w:t>
            </w:r>
          </w:p>
          <w:p w14:paraId="1D57E12E" w14:textId="77777777" w:rsidR="003D5F89" w:rsidRDefault="003D5F89" w:rsidP="002454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ytucjach dialogu</w:t>
            </w:r>
          </w:p>
          <w:p w14:paraId="4F6657F5" w14:textId="77777777" w:rsidR="003D5F89" w:rsidRPr="00CF7878" w:rsidRDefault="003D5F89" w:rsidP="00245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ołecznego</w:t>
            </w:r>
            <w:r w:rsidRPr="00CF787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</w:tc>
        <w:tc>
          <w:tcPr>
            <w:tcW w:w="2398" w:type="dxa"/>
            <w:vMerge w:val="restart"/>
            <w:vAlign w:val="center"/>
          </w:tcPr>
          <w:p w14:paraId="24493F54" w14:textId="77777777" w:rsidR="003D5F89" w:rsidRDefault="00D13033" w:rsidP="00B71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A71C30" wp14:editId="43F11BE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373380" cy="347345"/>
                      <wp:effectExtent l="7620" t="5080" r="9525" b="9525"/>
                      <wp:wrapNone/>
                      <wp:docPr id="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64B42" w14:textId="77777777" w:rsidR="003D5F89" w:rsidRDefault="003D5F89" w:rsidP="00B717F1">
                                  <w:pPr>
                                    <w:ind w:left="708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71C30" id="Text Box 27" o:spid="_x0000_s1028" type="#_x0000_t202" style="position:absolute;margin-left:0;margin-top:0;width:29.4pt;height:27.3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">
                      <v:textbox>
                        <w:txbxContent>
                          <w:p w14:paraId="17964B42" w14:textId="77777777" w:rsidR="003D5F89" w:rsidRDefault="003D5F89" w:rsidP="00B717F1">
                            <w:pPr>
                              <w:ind w:left="708"/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3D5F89">
              <w:rPr>
                <w:rFonts w:ascii="Arial" w:hAnsi="Arial" w:cs="Arial"/>
                <w:sz w:val="16"/>
                <w:szCs w:val="16"/>
              </w:rPr>
              <w:t xml:space="preserve">               Organizacja  </w:t>
            </w:r>
          </w:p>
          <w:p w14:paraId="290F2D85" w14:textId="77777777" w:rsidR="003D5F89" w:rsidRDefault="003D5F89" w:rsidP="00B71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pozarządowa </w:t>
            </w:r>
          </w:p>
          <w:p w14:paraId="4651FD0A" w14:textId="77777777" w:rsidR="003D5F89" w:rsidRPr="00CF7878" w:rsidRDefault="003D5F89" w:rsidP="00B71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zajmująca się statutowo problematyka rynku pracy</w:t>
            </w:r>
          </w:p>
        </w:tc>
      </w:tr>
      <w:tr w:rsidR="003D5F89" w:rsidRPr="00CF7878" w14:paraId="6AC36919" w14:textId="77777777" w:rsidTr="002832EA">
        <w:trPr>
          <w:trHeight w:val="1193"/>
        </w:trPr>
        <w:tc>
          <w:tcPr>
            <w:tcW w:w="2203" w:type="dxa"/>
            <w:vMerge/>
          </w:tcPr>
          <w:p w14:paraId="130FBDFC" w14:textId="77777777" w:rsidR="003D5F89" w:rsidRPr="00CF7878" w:rsidRDefault="003D5F89" w:rsidP="00F06A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5" w:type="dxa"/>
          </w:tcPr>
          <w:p w14:paraId="5DF81FA5" w14:textId="77777777" w:rsidR="003D5F89" w:rsidRDefault="003D5F89" w:rsidP="002832EA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C93FAC" wp14:editId="2A9C648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7470</wp:posOffset>
                      </wp:positionV>
                      <wp:extent cx="342900" cy="344805"/>
                      <wp:effectExtent l="10795" t="8890" r="8255" b="8255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C64E1" w14:textId="77777777" w:rsidR="003D5F89" w:rsidRDefault="003D5F89" w:rsidP="00910730">
                                  <w: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3FAC" id="Text Box 24" o:spid="_x0000_s1029" type="#_x0000_t202" style="position:absolute;left:0;text-align:left;margin-left:3.6pt;margin-top:6.1pt;width:27pt;height:2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">
                      <v:textbox>
                        <w:txbxContent>
                          <w:p w14:paraId="3D3C64E1" w14:textId="77777777" w:rsidR="003D5F89" w:rsidRDefault="003D5F89" w:rsidP="00910730">
                            <w: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7878">
              <w:rPr>
                <w:rFonts w:ascii="Arial" w:hAnsi="Arial" w:cs="Arial"/>
                <w:noProof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Organizacja rolników, </w:t>
            </w:r>
          </w:p>
          <w:p w14:paraId="12E2F880" w14:textId="77777777" w:rsidR="003D5F89" w:rsidRDefault="003D5F89" w:rsidP="002832EA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 których mowa w art.</w:t>
            </w:r>
          </w:p>
          <w:p w14:paraId="28640E22" w14:textId="77777777" w:rsidR="003D5F89" w:rsidRDefault="003D5F89" w:rsidP="002832EA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3 ustawy z dnia </w:t>
            </w:r>
          </w:p>
          <w:p w14:paraId="217EFAB5" w14:textId="77777777" w:rsidR="003D5F89" w:rsidRDefault="00D13033" w:rsidP="002832EA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8 października 1982r  </w:t>
            </w:r>
          </w:p>
          <w:p w14:paraId="1F64A8C1" w14:textId="77777777" w:rsidR="003D5F89" w:rsidRDefault="00D13033" w:rsidP="002832EA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o </w:t>
            </w:r>
            <w:r w:rsidR="003D5F89">
              <w:rPr>
                <w:rFonts w:ascii="Arial" w:hAnsi="Arial" w:cs="Arial"/>
                <w:noProof/>
                <w:sz w:val="16"/>
                <w:szCs w:val="16"/>
              </w:rPr>
              <w:t>społeczno-zawodowych</w:t>
            </w:r>
          </w:p>
          <w:p w14:paraId="73AAB406" w14:textId="77777777" w:rsidR="003D5F89" w:rsidRPr="00CF7878" w:rsidRDefault="003D5F89" w:rsidP="002832EA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rganziacjach rolników</w:t>
            </w:r>
          </w:p>
        </w:tc>
        <w:tc>
          <w:tcPr>
            <w:tcW w:w="2796" w:type="dxa"/>
            <w:gridSpan w:val="3"/>
          </w:tcPr>
          <w:p w14:paraId="76C9480E" w14:textId="77777777" w:rsidR="003D5F89" w:rsidRDefault="003D5F89" w:rsidP="00D13033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C96DFA" wp14:editId="668CEEF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290</wp:posOffset>
                      </wp:positionV>
                      <wp:extent cx="339725" cy="342900"/>
                      <wp:effectExtent l="7620" t="13335" r="5080" b="5715"/>
                      <wp:wrapNone/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21FE3" w14:textId="77777777" w:rsidR="003D5F89" w:rsidRDefault="003D5F89" w:rsidP="009107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96DFA" id="Text Box 25" o:spid="_x0000_s1030" type="#_x0000_t202" style="position:absolute;left:0;text-align:left;margin-left:3.6pt;margin-top:2.7pt;width:26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">
                      <v:textbox>
                        <w:txbxContent>
                          <w:p w14:paraId="2C421FE3" w14:textId="77777777" w:rsidR="003D5F89" w:rsidRDefault="003D5F89" w:rsidP="00910730"/>
                        </w:txbxContent>
                      </v:textbox>
                    </v:shape>
                  </w:pict>
                </mc:Fallback>
              </mc:AlternateContent>
            </w:r>
            <w:r w:rsidRPr="00CF787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D13033">
              <w:rPr>
                <w:rFonts w:ascii="Arial" w:hAnsi="Arial" w:cs="Arial"/>
                <w:noProof/>
                <w:sz w:val="16"/>
                <w:szCs w:val="16"/>
              </w:rPr>
              <w:t xml:space="preserve">Powiatowa Rada </w:t>
            </w:r>
          </w:p>
          <w:p w14:paraId="22DE4749" w14:textId="77777777" w:rsidR="00D13033" w:rsidRPr="00CF7878" w:rsidRDefault="00D13033" w:rsidP="00D13033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żytku Publicznego</w:t>
            </w:r>
          </w:p>
        </w:tc>
        <w:tc>
          <w:tcPr>
            <w:tcW w:w="2398" w:type="dxa"/>
            <w:vMerge/>
          </w:tcPr>
          <w:p w14:paraId="44617B49" w14:textId="77777777" w:rsidR="003D5F89" w:rsidRPr="00CF7878" w:rsidRDefault="003D5F89" w:rsidP="00F06A4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D5F89" w:rsidRPr="00CF7878" w14:paraId="61308F53" w14:textId="77777777" w:rsidTr="003D5F89">
        <w:trPr>
          <w:trHeight w:val="1329"/>
        </w:trPr>
        <w:tc>
          <w:tcPr>
            <w:tcW w:w="2203" w:type="dxa"/>
            <w:vMerge/>
          </w:tcPr>
          <w:p w14:paraId="65A3CC28" w14:textId="77777777" w:rsidR="003D5F89" w:rsidRPr="00CF7878" w:rsidRDefault="003D5F89" w:rsidP="00F06A4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25" w:type="dxa"/>
          </w:tcPr>
          <w:p w14:paraId="57DBFFD5" w14:textId="77777777" w:rsidR="003D5F89" w:rsidRDefault="003D5F89" w:rsidP="004919EC">
            <w:pPr>
              <w:tabs>
                <w:tab w:val="center" w:pos="121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B8E0E2" wp14:editId="1A9825C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0005</wp:posOffset>
                      </wp:positionV>
                      <wp:extent cx="333375" cy="342900"/>
                      <wp:effectExtent l="10795" t="9525" r="8255" b="9525"/>
                      <wp:wrapNone/>
                      <wp:docPr id="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4C528" id="Rectangle 34" o:spid="_x0000_s1026" style="position:absolute;margin-left:3.6pt;margin-top:3.15pt;width:26.2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"/>
                  </w:pict>
                </mc:Fallback>
              </mc:AlternateContent>
            </w:r>
            <w:r w:rsidR="00D13033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Ośrodek wsparcia</w:t>
            </w:r>
          </w:p>
          <w:p w14:paraId="2DF27E66" w14:textId="77777777" w:rsidR="003D5F89" w:rsidRDefault="003D5F89" w:rsidP="002832EA">
            <w:pPr>
              <w:tabs>
                <w:tab w:val="center" w:pos="1211"/>
              </w:tabs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konomii społecznej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 o którym mowa w art. 36    </w:t>
            </w:r>
          </w:p>
          <w:p w14:paraId="4AE7D7BC" w14:textId="77777777" w:rsidR="003D5F89" w:rsidRDefault="003D5F89" w:rsidP="002832EA">
            <w:pPr>
              <w:tabs>
                <w:tab w:val="center" w:pos="121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ustawy z dnia 5 sierpnia</w:t>
            </w:r>
          </w:p>
          <w:p w14:paraId="3B4C287B" w14:textId="77777777" w:rsidR="003D5F89" w:rsidRDefault="003D5F89" w:rsidP="002832EA">
            <w:pPr>
              <w:tabs>
                <w:tab w:val="center" w:pos="121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022 roku o ekonomii         </w:t>
            </w:r>
          </w:p>
          <w:p w14:paraId="73B9C0B6" w14:textId="77777777" w:rsidR="003D5F89" w:rsidRDefault="003D5F89" w:rsidP="002832EA">
            <w:pPr>
              <w:tabs>
                <w:tab w:val="center" w:pos="121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społecznej</w:t>
            </w:r>
          </w:p>
          <w:p w14:paraId="3822F1A4" w14:textId="77777777" w:rsidR="003D5F89" w:rsidRPr="004919EC" w:rsidRDefault="003D5F89" w:rsidP="002832EA">
            <w:pPr>
              <w:tabs>
                <w:tab w:val="center" w:pos="121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6" w:type="dxa"/>
            <w:gridSpan w:val="3"/>
          </w:tcPr>
          <w:p w14:paraId="2F9CED3B" w14:textId="77777777" w:rsidR="003D5F89" w:rsidRDefault="003D5F89" w:rsidP="004919EC">
            <w:pPr>
              <w:tabs>
                <w:tab w:val="center" w:pos="12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EF124C" wp14:editId="439DCB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304800" cy="323850"/>
                      <wp:effectExtent l="9525" t="9525" r="9525" b="9525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9E3D3" id="Rectangle 35" o:spid="_x0000_s1026" style="position:absolute;margin-left:0;margin-top:3.9pt;width:24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Jednostka Ochotniczych </w:t>
            </w:r>
          </w:p>
          <w:p w14:paraId="3245C34E" w14:textId="77777777" w:rsidR="003D5F89" w:rsidRPr="004919EC" w:rsidRDefault="003D5F89" w:rsidP="00B71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Hufców Pracy</w:t>
            </w:r>
          </w:p>
        </w:tc>
        <w:tc>
          <w:tcPr>
            <w:tcW w:w="2398" w:type="dxa"/>
          </w:tcPr>
          <w:p w14:paraId="39625D21" w14:textId="77777777" w:rsidR="003D5F89" w:rsidRDefault="003D5F89" w:rsidP="004919EC">
            <w:pPr>
              <w:tabs>
                <w:tab w:val="center" w:pos="109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A2F0D2" wp14:editId="60FD74B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0005</wp:posOffset>
                      </wp:positionV>
                      <wp:extent cx="342900" cy="323850"/>
                      <wp:effectExtent l="9525" t="9525" r="9525" b="9525"/>
                      <wp:wrapNone/>
                      <wp:docPr id="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42B3C" id="Rectangle 36" o:spid="_x0000_s1026" style="position:absolute;margin-left:-2.55pt;margin-top:3.15pt;width:27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Przedstawiciel</w:t>
            </w:r>
          </w:p>
          <w:p w14:paraId="0D9B9402" w14:textId="77777777" w:rsidR="00D13033" w:rsidRDefault="003D5F89" w:rsidP="004919EC">
            <w:pPr>
              <w:tabs>
                <w:tab w:val="center" w:pos="109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Pracodawców </w:t>
            </w:r>
            <w:r w:rsidR="00D13033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2489BC1D" w14:textId="77777777" w:rsidR="003D5F89" w:rsidRDefault="00D13033" w:rsidP="004919EC">
            <w:pPr>
              <w:tabs>
                <w:tab w:val="center" w:pos="109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z </w:t>
            </w:r>
            <w:r w:rsidR="003D5F89">
              <w:rPr>
                <w:rFonts w:ascii="Arial" w:hAnsi="Arial" w:cs="Arial"/>
                <w:sz w:val="16"/>
                <w:szCs w:val="16"/>
              </w:rPr>
              <w:t>regionu lub</w:t>
            </w:r>
          </w:p>
          <w:p w14:paraId="53025E87" w14:textId="77777777" w:rsidR="003D5F89" w:rsidRDefault="003D5F89" w:rsidP="004919EC">
            <w:pPr>
              <w:tabs>
                <w:tab w:val="center" w:pos="109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reprezentant    </w:t>
            </w:r>
          </w:p>
          <w:p w14:paraId="1CF15183" w14:textId="77777777" w:rsidR="003D5F89" w:rsidRDefault="003D5F89" w:rsidP="004919EC">
            <w:pPr>
              <w:tabs>
                <w:tab w:val="center" w:pos="109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organizacji        </w:t>
            </w:r>
          </w:p>
          <w:p w14:paraId="70D0DAB7" w14:textId="77777777" w:rsidR="003D5F89" w:rsidRDefault="003D5F89" w:rsidP="004919EC">
            <w:pPr>
              <w:tabs>
                <w:tab w:val="center" w:pos="109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okołobiznesowej</w:t>
            </w:r>
          </w:p>
          <w:p w14:paraId="17638D4D" w14:textId="77777777" w:rsidR="003D5F89" w:rsidRPr="004919EC" w:rsidRDefault="003D5F89" w:rsidP="004919EC">
            <w:pPr>
              <w:tabs>
                <w:tab w:val="center" w:pos="109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3D5F89" w:rsidRPr="00CF7878" w14:paraId="725AA0A9" w14:textId="77777777" w:rsidTr="002832EA">
        <w:trPr>
          <w:trHeight w:val="1547"/>
        </w:trPr>
        <w:tc>
          <w:tcPr>
            <w:tcW w:w="2203" w:type="dxa"/>
            <w:vMerge/>
          </w:tcPr>
          <w:p w14:paraId="1EF74084" w14:textId="77777777" w:rsidR="003D5F89" w:rsidRPr="00CF7878" w:rsidRDefault="003D5F89" w:rsidP="00F06A4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25" w:type="dxa"/>
          </w:tcPr>
          <w:p w14:paraId="0E72C7DF" w14:textId="77777777" w:rsidR="003D5F89" w:rsidRDefault="003D5F89" w:rsidP="004919EC">
            <w:pPr>
              <w:tabs>
                <w:tab w:val="center" w:pos="1211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7374CE" wp14:editId="46550B5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0810</wp:posOffset>
                      </wp:positionV>
                      <wp:extent cx="333375" cy="342900"/>
                      <wp:effectExtent l="0" t="0" r="28575" b="19050"/>
                      <wp:wrapNone/>
                      <wp:docPr id="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0A0DC" id="Rectangle 34" o:spid="_x0000_s1026" style="position:absolute;margin-left:.85pt;margin-top:10.3pt;width:26.2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"/>
                  </w:pict>
                </mc:Fallback>
              </mc:AlternateContent>
            </w:r>
          </w:p>
          <w:p w14:paraId="646A672A" w14:textId="77777777" w:rsidR="003D5F89" w:rsidRDefault="003D5F89" w:rsidP="003D5F89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by Rolnicze, o których   </w:t>
            </w:r>
          </w:p>
          <w:p w14:paraId="61049617" w14:textId="77777777" w:rsidR="003D5F89" w:rsidRDefault="003D5F89" w:rsidP="003D5F89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wa w ustawie z dnia </w:t>
            </w:r>
          </w:p>
          <w:p w14:paraId="07FED669" w14:textId="77777777" w:rsidR="003D5F89" w:rsidRPr="003D5F89" w:rsidRDefault="003D5F89" w:rsidP="00D13033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 grudnia 1995 roku </w:t>
            </w:r>
            <w:r w:rsidR="00D13033">
              <w:rPr>
                <w:rFonts w:ascii="Arial" w:hAnsi="Arial" w:cs="Arial"/>
                <w:sz w:val="16"/>
                <w:szCs w:val="16"/>
              </w:rPr>
              <w:br/>
              <w:t xml:space="preserve">                 o i</w:t>
            </w:r>
            <w:r>
              <w:rPr>
                <w:rFonts w:ascii="Arial" w:hAnsi="Arial" w:cs="Arial"/>
                <w:sz w:val="16"/>
                <w:szCs w:val="16"/>
              </w:rPr>
              <w:t>zbach rolniczych</w:t>
            </w:r>
          </w:p>
        </w:tc>
        <w:tc>
          <w:tcPr>
            <w:tcW w:w="2796" w:type="dxa"/>
            <w:gridSpan w:val="3"/>
          </w:tcPr>
          <w:p w14:paraId="56743CC1" w14:textId="2BA4BE93" w:rsidR="003D5F89" w:rsidRDefault="003D5F89" w:rsidP="004919EC">
            <w:pPr>
              <w:tabs>
                <w:tab w:val="center" w:pos="129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44BA44F" w14:textId="77777777" w:rsidR="003D5F89" w:rsidRPr="003D5F89" w:rsidRDefault="003D5F89" w:rsidP="00D13033">
            <w:pPr>
              <w:tabs>
                <w:tab w:val="center" w:pos="1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4EB4FA1" w14:textId="77777777" w:rsidR="003D5F89" w:rsidRDefault="003D5F89" w:rsidP="004919EC">
            <w:pPr>
              <w:tabs>
                <w:tab w:val="center" w:pos="1091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0730" w:rsidRPr="00CF7878" w14:paraId="2F45B293" w14:textId="77777777" w:rsidTr="00F06A42">
        <w:tc>
          <w:tcPr>
            <w:tcW w:w="2203" w:type="dxa"/>
          </w:tcPr>
          <w:p w14:paraId="19D2770C" w14:textId="77777777" w:rsidR="00910730" w:rsidRPr="00CF7878" w:rsidRDefault="00910730" w:rsidP="00F06A4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F78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ełna nazwa organizacji dokonującej zgłoszenia kandydata </w:t>
            </w:r>
            <w:r w:rsidRPr="00CF787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919" w:type="dxa"/>
            <w:gridSpan w:val="5"/>
          </w:tcPr>
          <w:p w14:paraId="3A2DC061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A2BD9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0D8CF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A40C9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432B7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A6C34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730" w:rsidRPr="00CF7878" w14:paraId="761F57C1" w14:textId="77777777" w:rsidTr="00F06A42">
        <w:trPr>
          <w:trHeight w:val="458"/>
        </w:trPr>
        <w:tc>
          <w:tcPr>
            <w:tcW w:w="2203" w:type="dxa"/>
            <w:vMerge w:val="restart"/>
          </w:tcPr>
          <w:p w14:paraId="1FE08746" w14:textId="77777777" w:rsidR="00910730" w:rsidRPr="00CF7878" w:rsidRDefault="00910730" w:rsidP="00F06A4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78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ne kandydata </w:t>
            </w:r>
          </w:p>
        </w:tc>
        <w:tc>
          <w:tcPr>
            <w:tcW w:w="7919" w:type="dxa"/>
            <w:gridSpan w:val="5"/>
          </w:tcPr>
          <w:p w14:paraId="03B2420E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  <w:r w:rsidRPr="00CF7878">
              <w:rPr>
                <w:rFonts w:ascii="Arial" w:hAnsi="Arial" w:cs="Arial"/>
                <w:sz w:val="20"/>
                <w:szCs w:val="20"/>
              </w:rPr>
              <w:t xml:space="preserve">Imię i nazwisko: </w:t>
            </w:r>
          </w:p>
          <w:p w14:paraId="689CBA59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A5C910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730" w:rsidRPr="00CF7878" w14:paraId="7BB7AB4E" w14:textId="77777777" w:rsidTr="00F06A42">
        <w:trPr>
          <w:trHeight w:val="458"/>
        </w:trPr>
        <w:tc>
          <w:tcPr>
            <w:tcW w:w="2203" w:type="dxa"/>
            <w:vMerge/>
          </w:tcPr>
          <w:p w14:paraId="2B768B5D" w14:textId="77777777" w:rsidR="00910730" w:rsidRPr="00CF7878" w:rsidRDefault="00910730" w:rsidP="00F06A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8" w:type="dxa"/>
            <w:gridSpan w:val="2"/>
          </w:tcPr>
          <w:p w14:paraId="7DCD392F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  <w:r w:rsidRPr="00CF7878">
              <w:rPr>
                <w:rFonts w:ascii="Arial" w:hAnsi="Arial" w:cs="Arial"/>
                <w:sz w:val="20"/>
                <w:szCs w:val="20"/>
              </w:rPr>
              <w:t>Tel.</w:t>
            </w:r>
          </w:p>
          <w:p w14:paraId="4517CE70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577D06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  <w:gridSpan w:val="3"/>
          </w:tcPr>
          <w:p w14:paraId="60641CF4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  <w:r w:rsidRPr="00CF787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910730" w:rsidRPr="00CF7878" w14:paraId="220128FB" w14:textId="77777777" w:rsidTr="00F06A42">
        <w:trPr>
          <w:trHeight w:val="229"/>
        </w:trPr>
        <w:tc>
          <w:tcPr>
            <w:tcW w:w="2203" w:type="dxa"/>
            <w:vMerge w:val="restart"/>
          </w:tcPr>
          <w:p w14:paraId="5033DA67" w14:textId="77777777" w:rsidR="00910730" w:rsidRPr="00CF7878" w:rsidRDefault="00910730" w:rsidP="00F06A4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7878">
              <w:rPr>
                <w:rFonts w:ascii="Arial" w:hAnsi="Arial" w:cs="Arial"/>
                <w:b/>
                <w:i/>
                <w:sz w:val="20"/>
                <w:szCs w:val="20"/>
              </w:rPr>
              <w:t>Dane teleadresowe organizacji</w:t>
            </w:r>
          </w:p>
        </w:tc>
        <w:tc>
          <w:tcPr>
            <w:tcW w:w="4955" w:type="dxa"/>
            <w:gridSpan w:val="3"/>
          </w:tcPr>
          <w:p w14:paraId="704E800D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  <w:r w:rsidRPr="00CF7878">
              <w:rPr>
                <w:rFonts w:ascii="Arial" w:hAnsi="Arial" w:cs="Arial"/>
                <w:sz w:val="20"/>
                <w:szCs w:val="20"/>
              </w:rPr>
              <w:t xml:space="preserve">Adres: (ul., numer, miejscowość) </w:t>
            </w:r>
          </w:p>
          <w:p w14:paraId="0E935C60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B86D9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dxa"/>
            <w:gridSpan w:val="2"/>
          </w:tcPr>
          <w:p w14:paraId="5A81009B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  <w:r w:rsidRPr="00CF7878">
              <w:rPr>
                <w:rFonts w:ascii="Arial" w:hAnsi="Arial" w:cs="Arial"/>
                <w:sz w:val="20"/>
                <w:szCs w:val="20"/>
              </w:rPr>
              <w:t>Strona www.</w:t>
            </w:r>
          </w:p>
        </w:tc>
      </w:tr>
      <w:tr w:rsidR="00910730" w:rsidRPr="00CF7878" w14:paraId="25445726" w14:textId="77777777" w:rsidTr="00F06A42">
        <w:trPr>
          <w:trHeight w:val="229"/>
        </w:trPr>
        <w:tc>
          <w:tcPr>
            <w:tcW w:w="2203" w:type="dxa"/>
            <w:vMerge/>
          </w:tcPr>
          <w:p w14:paraId="218DE387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  <w:gridSpan w:val="3"/>
          </w:tcPr>
          <w:p w14:paraId="5B5E6A50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  <w:r w:rsidRPr="00CF7878">
              <w:rPr>
                <w:rFonts w:ascii="Arial" w:hAnsi="Arial" w:cs="Arial"/>
                <w:sz w:val="20"/>
                <w:szCs w:val="20"/>
              </w:rPr>
              <w:t>Tel.</w:t>
            </w:r>
          </w:p>
          <w:p w14:paraId="502168B6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AEC4E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dxa"/>
            <w:gridSpan w:val="2"/>
          </w:tcPr>
          <w:p w14:paraId="1A082C2D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  <w:r w:rsidRPr="00CF7878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  <w:p w14:paraId="46938AE5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730" w:rsidRPr="00CF7878" w14:paraId="3C967DE7" w14:textId="77777777" w:rsidTr="00B80A77">
        <w:trPr>
          <w:trHeight w:val="70"/>
        </w:trPr>
        <w:tc>
          <w:tcPr>
            <w:tcW w:w="2203" w:type="dxa"/>
          </w:tcPr>
          <w:p w14:paraId="49D00C1E" w14:textId="77777777" w:rsidR="00910730" w:rsidRPr="00CF7878" w:rsidRDefault="00910730" w:rsidP="00F06A4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7878">
              <w:rPr>
                <w:rFonts w:ascii="Arial" w:hAnsi="Arial" w:cs="Arial"/>
                <w:b/>
                <w:i/>
                <w:sz w:val="20"/>
                <w:szCs w:val="20"/>
              </w:rPr>
              <w:t>Rodzaj działalności:</w:t>
            </w:r>
          </w:p>
          <w:p w14:paraId="11702E98" w14:textId="171C39E5" w:rsidR="00910730" w:rsidRPr="00B80A77" w:rsidRDefault="00910730" w:rsidP="00F06A4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7878">
              <w:rPr>
                <w:rFonts w:ascii="Arial" w:hAnsi="Arial" w:cs="Arial"/>
                <w:i/>
                <w:sz w:val="16"/>
                <w:szCs w:val="16"/>
              </w:rPr>
              <w:t>Opisowo przedmiot działalności</w:t>
            </w:r>
          </w:p>
          <w:p w14:paraId="17B83258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9" w:type="dxa"/>
            <w:gridSpan w:val="5"/>
          </w:tcPr>
          <w:p w14:paraId="10702B7E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14C3A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62389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E3023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981D0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5CCE5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B26034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1A420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2356A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822E3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F3036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967FA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6EDC5" w14:textId="77777777" w:rsidR="00910730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CB452" w14:textId="77777777" w:rsidR="00B80A77" w:rsidRPr="00CF7878" w:rsidRDefault="00B80A77" w:rsidP="00F06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C794F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730" w:rsidRPr="00CF7878" w14:paraId="67CEF03C" w14:textId="77777777" w:rsidTr="00B80A77">
        <w:trPr>
          <w:trHeight w:val="4101"/>
        </w:trPr>
        <w:tc>
          <w:tcPr>
            <w:tcW w:w="2203" w:type="dxa"/>
          </w:tcPr>
          <w:p w14:paraId="7468D537" w14:textId="77777777" w:rsidR="00910730" w:rsidRPr="00CF7878" w:rsidRDefault="00910730" w:rsidP="00F06A4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Opis kariery zawodowej kandydata</w:t>
            </w:r>
          </w:p>
          <w:p w14:paraId="74C89810" w14:textId="77777777" w:rsidR="00910730" w:rsidRPr="00CF7878" w:rsidRDefault="00910730" w:rsidP="00F06A4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919" w:type="dxa"/>
            <w:gridSpan w:val="5"/>
          </w:tcPr>
          <w:p w14:paraId="4E7E8C08" w14:textId="77777777" w:rsidR="00910730" w:rsidRPr="00CF7878" w:rsidRDefault="00910730" w:rsidP="00F06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730" w:rsidRPr="00CF7878" w14:paraId="1649539C" w14:textId="77777777" w:rsidTr="00F06A42">
        <w:trPr>
          <w:trHeight w:val="3934"/>
        </w:trPr>
        <w:tc>
          <w:tcPr>
            <w:tcW w:w="2203" w:type="dxa"/>
          </w:tcPr>
          <w:p w14:paraId="08E32C21" w14:textId="77777777" w:rsidR="00910730" w:rsidRPr="00CF7878" w:rsidRDefault="00910730" w:rsidP="00F06A4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78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formacj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otwierdzające osiągnięcia i doświadczenia w zakresie rynku pracy</w:t>
            </w:r>
          </w:p>
        </w:tc>
        <w:tc>
          <w:tcPr>
            <w:tcW w:w="7919" w:type="dxa"/>
            <w:gridSpan w:val="5"/>
          </w:tcPr>
          <w:p w14:paraId="0E20AAE9" w14:textId="77777777" w:rsidR="00910730" w:rsidRPr="00CF7878" w:rsidRDefault="00910730" w:rsidP="00F06A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99D479" w14:textId="77777777" w:rsidR="00606FD8" w:rsidRDefault="00606FD8" w:rsidP="00910730">
      <w:pPr>
        <w:jc w:val="both"/>
        <w:rPr>
          <w:rFonts w:ascii="Arial" w:hAnsi="Arial" w:cs="Arial"/>
          <w:i/>
          <w:sz w:val="16"/>
          <w:szCs w:val="16"/>
        </w:rPr>
      </w:pPr>
    </w:p>
    <w:p w14:paraId="1F790259" w14:textId="77777777" w:rsidR="00910730" w:rsidRPr="00176DCC" w:rsidRDefault="00910730" w:rsidP="0091073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76DCC">
        <w:rPr>
          <w:rFonts w:asciiTheme="minorHAnsi" w:hAnsiTheme="minorHAnsi" w:cstheme="minorHAnsi"/>
          <w:iCs/>
          <w:sz w:val="20"/>
          <w:szCs w:val="20"/>
        </w:rPr>
        <w:t>Oświadczenie:</w:t>
      </w:r>
    </w:p>
    <w:p w14:paraId="0601AAC8" w14:textId="6E8A777D" w:rsidR="00621066" w:rsidRPr="00176DCC" w:rsidRDefault="00910730" w:rsidP="0091073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76DCC">
        <w:rPr>
          <w:rFonts w:asciiTheme="minorHAnsi" w:hAnsiTheme="minorHAnsi" w:cstheme="minorHAnsi"/>
          <w:iCs/>
          <w:sz w:val="20"/>
          <w:szCs w:val="20"/>
        </w:rPr>
        <w:t>Potwierdzam</w:t>
      </w:r>
      <w:r w:rsidR="00176DCC" w:rsidRPr="00176DC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176DCC">
        <w:rPr>
          <w:rFonts w:asciiTheme="minorHAnsi" w:hAnsiTheme="minorHAnsi" w:cstheme="minorHAnsi"/>
          <w:iCs/>
          <w:sz w:val="20"/>
          <w:szCs w:val="20"/>
        </w:rPr>
        <w:t xml:space="preserve">własnoręcznym podpisem wiarygodność przekazywanych informacji. </w:t>
      </w:r>
    </w:p>
    <w:p w14:paraId="0CB7C6FB" w14:textId="637951F7" w:rsidR="00621066" w:rsidRPr="00176DCC" w:rsidRDefault="00621066" w:rsidP="0062106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76DCC">
        <w:rPr>
          <w:rFonts w:asciiTheme="minorHAnsi" w:hAnsiTheme="minorHAnsi" w:cstheme="minorHAnsi"/>
          <w:b/>
          <w:bCs/>
          <w:iCs/>
          <w:sz w:val="20"/>
          <w:szCs w:val="20"/>
        </w:rPr>
        <w:t>Wyrażam zgodę</w:t>
      </w:r>
      <w:r w:rsidRPr="00176DCC">
        <w:rPr>
          <w:rFonts w:asciiTheme="minorHAnsi" w:hAnsiTheme="minorHAnsi" w:cstheme="minorHAnsi"/>
          <w:iCs/>
          <w:sz w:val="20"/>
          <w:szCs w:val="20"/>
        </w:rPr>
        <w:t xml:space="preserve"> na  kandydowanie na  Członka Powiatowej Rady Rynku Pracy w Zwoleniu  organu</w:t>
      </w:r>
      <w:r w:rsidR="00A20211" w:rsidRPr="00176DCC">
        <w:rPr>
          <w:rFonts w:asciiTheme="minorHAnsi" w:hAnsiTheme="minorHAnsi" w:cstheme="minorHAnsi"/>
          <w:iCs/>
          <w:sz w:val="20"/>
          <w:szCs w:val="20"/>
        </w:rPr>
        <w:t xml:space="preserve">                        </w:t>
      </w:r>
      <w:r w:rsidRPr="00176DCC">
        <w:rPr>
          <w:rFonts w:asciiTheme="minorHAnsi" w:hAnsiTheme="minorHAnsi" w:cstheme="minorHAnsi"/>
          <w:iCs/>
          <w:sz w:val="20"/>
          <w:szCs w:val="20"/>
        </w:rPr>
        <w:t xml:space="preserve"> opiniodawczo-doradczego Starosty Zwoleńskiego w sprawach polityki rynku pracy i </w:t>
      </w:r>
      <w:r w:rsidRPr="00176DCC">
        <w:rPr>
          <w:rFonts w:asciiTheme="minorHAnsi" w:hAnsiTheme="minorHAnsi" w:cstheme="minorHAnsi"/>
          <w:b/>
          <w:bCs/>
          <w:iCs/>
          <w:sz w:val="20"/>
          <w:szCs w:val="20"/>
        </w:rPr>
        <w:t>czynny udział</w:t>
      </w:r>
      <w:r w:rsidRPr="00176DCC">
        <w:rPr>
          <w:rFonts w:asciiTheme="minorHAnsi" w:hAnsiTheme="minorHAnsi" w:cstheme="minorHAnsi"/>
          <w:iCs/>
          <w:sz w:val="20"/>
          <w:szCs w:val="20"/>
        </w:rPr>
        <w:t xml:space="preserve"> w pracach Rady </w:t>
      </w:r>
      <w:r w:rsidR="00176DCC">
        <w:rPr>
          <w:rFonts w:asciiTheme="minorHAnsi" w:hAnsiTheme="minorHAnsi" w:cstheme="minorHAnsi"/>
          <w:iCs/>
          <w:sz w:val="20"/>
          <w:szCs w:val="20"/>
        </w:rPr>
        <w:t xml:space="preserve">                </w:t>
      </w:r>
      <w:r w:rsidRPr="00176DCC">
        <w:rPr>
          <w:rFonts w:asciiTheme="minorHAnsi" w:hAnsiTheme="minorHAnsi" w:cstheme="minorHAnsi"/>
          <w:iCs/>
          <w:sz w:val="20"/>
          <w:szCs w:val="20"/>
        </w:rPr>
        <w:t>w kadencji obejmującej lata 2025-2029.</w:t>
      </w:r>
    </w:p>
    <w:p w14:paraId="005BC263" w14:textId="53A53C4B" w:rsidR="00910730" w:rsidRPr="00176DCC" w:rsidRDefault="00910730" w:rsidP="0062106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76DCC">
        <w:rPr>
          <w:rFonts w:asciiTheme="minorHAnsi" w:hAnsiTheme="minorHAnsi" w:cstheme="minorHAnsi"/>
          <w:b/>
          <w:bCs/>
          <w:iCs/>
          <w:sz w:val="20"/>
          <w:szCs w:val="20"/>
        </w:rPr>
        <w:t>Wyrażam</w:t>
      </w:r>
      <w:r w:rsidR="00621066" w:rsidRPr="00176DC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176DCC">
        <w:rPr>
          <w:rFonts w:asciiTheme="minorHAnsi" w:hAnsiTheme="minorHAnsi" w:cstheme="minorHAnsi"/>
          <w:b/>
          <w:bCs/>
          <w:iCs/>
          <w:sz w:val="20"/>
          <w:szCs w:val="20"/>
        </w:rPr>
        <w:t>zgodę na przetwarzanie danych osobowych</w:t>
      </w:r>
      <w:r w:rsidRPr="00176DCC">
        <w:rPr>
          <w:rFonts w:asciiTheme="minorHAnsi" w:hAnsiTheme="minorHAnsi" w:cstheme="minorHAnsi"/>
          <w:iCs/>
          <w:sz w:val="20"/>
          <w:szCs w:val="20"/>
        </w:rPr>
        <w:t xml:space="preserve"> zawartych w karcie zgłoszeniowej dla potrzeb wyłonienia członków Powiatowej Rady </w:t>
      </w:r>
      <w:r w:rsidR="00684693" w:rsidRPr="00176DCC">
        <w:rPr>
          <w:rFonts w:asciiTheme="minorHAnsi" w:hAnsiTheme="minorHAnsi" w:cstheme="minorHAnsi"/>
          <w:iCs/>
          <w:sz w:val="20"/>
          <w:szCs w:val="20"/>
        </w:rPr>
        <w:t>Rynku Pracy</w:t>
      </w:r>
      <w:r w:rsidRPr="00176DC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FE5915" w:rsidRPr="00176DCC">
        <w:rPr>
          <w:rFonts w:asciiTheme="minorHAnsi" w:hAnsiTheme="minorHAnsi" w:cstheme="minorHAnsi"/>
          <w:iCs/>
          <w:sz w:val="20"/>
          <w:szCs w:val="20"/>
        </w:rPr>
        <w:t xml:space="preserve">zgodnie z art.6 ust.1 lit. a Rozporządzenia Parlamentu Europejskiego i Rady (UE) nr 2016/679 z dnia 27 kwietnia 2016 r. (Dz. Urz. UE.L. 119.1) w sprawie ochrony osób fizycznych w związku </w:t>
      </w:r>
      <w:r w:rsidR="00176DCC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</w:t>
      </w:r>
      <w:r w:rsidR="00FE5915" w:rsidRPr="00176DCC">
        <w:rPr>
          <w:rFonts w:asciiTheme="minorHAnsi" w:hAnsiTheme="minorHAnsi" w:cstheme="minorHAnsi"/>
          <w:iCs/>
          <w:sz w:val="20"/>
          <w:szCs w:val="20"/>
        </w:rPr>
        <w:t>z przetwarzaniem danych osobowych i w sprawie swobodnego przepływu takich danych oraz uchylenia dyrektywy 95/46/WE</w:t>
      </w:r>
    </w:p>
    <w:p w14:paraId="5B3D1054" w14:textId="77777777" w:rsidR="00910730" w:rsidRPr="00176DCC" w:rsidRDefault="00910730" w:rsidP="00910730">
      <w:pPr>
        <w:jc w:val="both"/>
        <w:rPr>
          <w:rFonts w:ascii="Calibri" w:hAnsi="Calibri" w:cs="Calibri"/>
          <w:iCs/>
          <w:sz w:val="16"/>
          <w:szCs w:val="16"/>
        </w:rPr>
      </w:pPr>
    </w:p>
    <w:p w14:paraId="50A8417B" w14:textId="77777777" w:rsidR="00910730" w:rsidRPr="00621066" w:rsidRDefault="00910730" w:rsidP="00910730">
      <w:pPr>
        <w:jc w:val="both"/>
        <w:rPr>
          <w:rFonts w:ascii="Calibri" w:hAnsi="Calibri" w:cs="Calibri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10730" w:rsidRPr="00CF7878" w14:paraId="1A9FA389" w14:textId="77777777" w:rsidTr="00B80A77">
        <w:trPr>
          <w:trHeight w:val="1848"/>
        </w:trPr>
        <w:tc>
          <w:tcPr>
            <w:tcW w:w="4606" w:type="dxa"/>
          </w:tcPr>
          <w:p w14:paraId="1106B36E" w14:textId="528C36D6" w:rsidR="00910730" w:rsidRPr="00CF7878" w:rsidRDefault="00910730" w:rsidP="00F06A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878">
              <w:rPr>
                <w:rFonts w:ascii="Arial" w:hAnsi="Arial" w:cs="Arial"/>
                <w:sz w:val="20"/>
                <w:szCs w:val="20"/>
              </w:rPr>
              <w:t xml:space="preserve">Pieczęć organizacji </w:t>
            </w:r>
          </w:p>
          <w:p w14:paraId="491E3B75" w14:textId="77777777" w:rsidR="00910730" w:rsidRPr="00CF7878" w:rsidRDefault="00910730" w:rsidP="00F06A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BFE2DDC" w14:textId="682085E8" w:rsidR="00910730" w:rsidRPr="00CF7878" w:rsidRDefault="00910730" w:rsidP="00F06A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878">
              <w:rPr>
                <w:rFonts w:ascii="Arial" w:hAnsi="Arial" w:cs="Arial"/>
                <w:sz w:val="20"/>
                <w:szCs w:val="20"/>
              </w:rPr>
              <w:t>Data  i podpis osoby uprawnionej do dokonania zgłoszenia:</w:t>
            </w:r>
          </w:p>
          <w:p w14:paraId="21321D6D" w14:textId="77777777" w:rsidR="00910730" w:rsidRPr="00CF7878" w:rsidRDefault="00910730" w:rsidP="00F06A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8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10730" w:rsidRPr="00CF7878" w14:paraId="2CA9F9EE" w14:textId="77777777" w:rsidTr="00F06A42">
        <w:tc>
          <w:tcPr>
            <w:tcW w:w="9212" w:type="dxa"/>
            <w:gridSpan w:val="2"/>
          </w:tcPr>
          <w:p w14:paraId="79517670" w14:textId="77777777" w:rsidR="00910730" w:rsidRPr="00CF7878" w:rsidRDefault="00910730" w:rsidP="00F06A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39A551" w14:textId="77777777" w:rsidR="00910730" w:rsidRPr="00CF7878" w:rsidRDefault="00910730" w:rsidP="00F06A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878">
              <w:rPr>
                <w:rFonts w:ascii="Arial" w:hAnsi="Arial" w:cs="Arial"/>
                <w:sz w:val="20"/>
                <w:szCs w:val="20"/>
              </w:rPr>
              <w:t xml:space="preserve">Data i podpis kandydata: </w:t>
            </w:r>
          </w:p>
          <w:p w14:paraId="4F87ED5D" w14:textId="77777777" w:rsidR="00910730" w:rsidRPr="00CF7878" w:rsidRDefault="00910730" w:rsidP="00F06A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F89" w:rsidRPr="00CF7878" w14:paraId="00724080" w14:textId="77777777" w:rsidTr="00B80A77">
        <w:trPr>
          <w:trHeight w:val="1101"/>
        </w:trPr>
        <w:tc>
          <w:tcPr>
            <w:tcW w:w="9212" w:type="dxa"/>
            <w:gridSpan w:val="2"/>
          </w:tcPr>
          <w:p w14:paraId="0FE5DD94" w14:textId="77777777" w:rsidR="003D5F89" w:rsidRPr="00CF7878" w:rsidRDefault="009A542D" w:rsidP="00F06A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42D">
              <w:rPr>
                <w:rFonts w:ascii="Arial" w:hAnsi="Arial" w:cs="Arial"/>
                <w:b/>
                <w:sz w:val="20"/>
                <w:szCs w:val="20"/>
              </w:rPr>
              <w:t xml:space="preserve">*) </w:t>
            </w:r>
            <w:r>
              <w:rPr>
                <w:rFonts w:ascii="Arial" w:hAnsi="Arial" w:cs="Arial"/>
                <w:sz w:val="20"/>
                <w:szCs w:val="20"/>
              </w:rPr>
              <w:t xml:space="preserve">Społeczno-zawodowe organizacje rolników, w tym związki zawodowe rolników indywidualnych </w:t>
            </w:r>
            <w:r w:rsidR="0068469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i izby rolnicze oraz organizacje pozarządowe zajmujące się statutowo problematyka rynku pracy do zgłoszenia powinny dołączyć statut organizacji oraz wypis z Krajowego Rejestru Sądowego</w:t>
            </w:r>
          </w:p>
        </w:tc>
      </w:tr>
    </w:tbl>
    <w:p w14:paraId="229A5715" w14:textId="77777777" w:rsidR="00BD708B" w:rsidRDefault="00BD708B" w:rsidP="00B80A77"/>
    <w:sectPr w:rsidR="00BD708B" w:rsidSect="009A54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34AC"/>
    <w:multiLevelType w:val="hybridMultilevel"/>
    <w:tmpl w:val="14CE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74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30"/>
    <w:rsid w:val="00044CBF"/>
    <w:rsid w:val="00071AC1"/>
    <w:rsid w:val="00176DCC"/>
    <w:rsid w:val="0024546B"/>
    <w:rsid w:val="002832EA"/>
    <w:rsid w:val="00295264"/>
    <w:rsid w:val="002D629E"/>
    <w:rsid w:val="003D5F89"/>
    <w:rsid w:val="003F7AE1"/>
    <w:rsid w:val="00463BF1"/>
    <w:rsid w:val="004919EC"/>
    <w:rsid w:val="00604A5B"/>
    <w:rsid w:val="00606FD8"/>
    <w:rsid w:val="00621066"/>
    <w:rsid w:val="0064692B"/>
    <w:rsid w:val="00657E7D"/>
    <w:rsid w:val="00684693"/>
    <w:rsid w:val="00746A17"/>
    <w:rsid w:val="00833DD3"/>
    <w:rsid w:val="008E34E8"/>
    <w:rsid w:val="00910730"/>
    <w:rsid w:val="009A542D"/>
    <w:rsid w:val="009B4BF5"/>
    <w:rsid w:val="00A20211"/>
    <w:rsid w:val="00A43EFC"/>
    <w:rsid w:val="00B60A38"/>
    <w:rsid w:val="00B717F1"/>
    <w:rsid w:val="00B80A77"/>
    <w:rsid w:val="00BD708B"/>
    <w:rsid w:val="00C4188E"/>
    <w:rsid w:val="00D13033"/>
    <w:rsid w:val="00D96EAD"/>
    <w:rsid w:val="00E13B30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A30B"/>
  <w15:docId w15:val="{F0DA7495-420C-4DE2-8246-48C9AB59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1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1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2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6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21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BE67-8BE4-4C39-9FF8-3AC962C4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rdon</dc:creator>
  <cp:keywords/>
  <dc:description/>
  <cp:lastModifiedBy>Renata Wiech</cp:lastModifiedBy>
  <cp:revision>17</cp:revision>
  <cp:lastPrinted>2025-07-18T09:04:00Z</cp:lastPrinted>
  <dcterms:created xsi:type="dcterms:W3CDTF">2025-07-08T08:12:00Z</dcterms:created>
  <dcterms:modified xsi:type="dcterms:W3CDTF">2025-09-26T08:49:00Z</dcterms:modified>
</cp:coreProperties>
</file>